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06" w:rsidRPr="00B97999" w:rsidRDefault="009F5506" w:rsidP="00B9799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7999">
        <w:rPr>
          <w:rFonts w:ascii="Times New Roman" w:hAnsi="Times New Roman" w:cs="Times New Roman"/>
          <w:b/>
          <w:sz w:val="28"/>
          <w:szCs w:val="28"/>
          <w:lang w:eastAsia="ru-RU"/>
        </w:rPr>
        <w:t>Комитет образования и науки Курской области</w:t>
      </w:r>
    </w:p>
    <w:p w:rsidR="009F5506" w:rsidRPr="00B97999" w:rsidRDefault="009F5506" w:rsidP="00B9799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7999">
        <w:rPr>
          <w:rFonts w:ascii="Times New Roman" w:hAnsi="Times New Roman" w:cs="Times New Roman"/>
          <w:b/>
          <w:sz w:val="28"/>
          <w:szCs w:val="28"/>
          <w:lang w:eastAsia="ru-RU"/>
        </w:rPr>
        <w:t>Областное бюджетное образовательное учреждение</w:t>
      </w:r>
    </w:p>
    <w:p w:rsidR="009F5506" w:rsidRPr="00B97999" w:rsidRDefault="00B97999" w:rsidP="00B9799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7999">
        <w:rPr>
          <w:rFonts w:ascii="Times New Roman" w:hAnsi="Times New Roman" w:cs="Times New Roman"/>
          <w:b/>
          <w:sz w:val="28"/>
          <w:szCs w:val="28"/>
          <w:lang w:eastAsia="ru-RU"/>
        </w:rPr>
        <w:t>«Школа-интернат</w:t>
      </w:r>
      <w:r w:rsidR="009F5506" w:rsidRPr="00B979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2 им. Г.</w:t>
      </w:r>
      <w:r w:rsidRPr="00B979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5506" w:rsidRPr="00B97999">
        <w:rPr>
          <w:rFonts w:ascii="Times New Roman" w:hAnsi="Times New Roman" w:cs="Times New Roman"/>
          <w:b/>
          <w:sz w:val="28"/>
          <w:szCs w:val="28"/>
          <w:lang w:eastAsia="ru-RU"/>
        </w:rPr>
        <w:t>А.</w:t>
      </w:r>
      <w:r w:rsidRPr="00B979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5506" w:rsidRPr="00B97999">
        <w:rPr>
          <w:rFonts w:ascii="Times New Roman" w:hAnsi="Times New Roman" w:cs="Times New Roman"/>
          <w:b/>
          <w:sz w:val="28"/>
          <w:szCs w:val="28"/>
          <w:lang w:eastAsia="ru-RU"/>
        </w:rPr>
        <w:t>Карманова» г. Курска</w:t>
      </w:r>
    </w:p>
    <w:p w:rsidR="009F5506" w:rsidRPr="00B97999" w:rsidRDefault="009F5506" w:rsidP="00B9799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5506" w:rsidRDefault="009F5506" w:rsidP="009F5506">
      <w:pPr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D65597" w:rsidRDefault="00D65597" w:rsidP="009F5506">
      <w:pPr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D65597" w:rsidRPr="009F5506" w:rsidRDefault="00D65597" w:rsidP="009F5506">
      <w:pPr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9F5506" w:rsidRPr="00D65597" w:rsidRDefault="009F5506" w:rsidP="00D6559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5597">
        <w:rPr>
          <w:rFonts w:ascii="Times New Roman" w:hAnsi="Times New Roman" w:cs="Times New Roman"/>
          <w:sz w:val="28"/>
          <w:szCs w:val="28"/>
          <w:lang w:eastAsia="ru-RU"/>
        </w:rPr>
        <w:t>МЕТОДИЧЕСКАЯ РАЗРАБОТКА</w:t>
      </w:r>
    </w:p>
    <w:p w:rsidR="009F5506" w:rsidRPr="00D65597" w:rsidRDefault="00B97999" w:rsidP="00D6559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5597">
        <w:rPr>
          <w:rFonts w:ascii="Times New Roman" w:hAnsi="Times New Roman" w:cs="Times New Roman"/>
          <w:sz w:val="28"/>
          <w:szCs w:val="28"/>
          <w:lang w:eastAsia="ru-RU"/>
        </w:rPr>
        <w:t>ВОСПИТАТЕЛЬНОГО МЕРОПРИЯТИЯ</w:t>
      </w:r>
      <w:r w:rsidR="00FC2306" w:rsidRPr="00D655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30EE" w:rsidRDefault="008C30EE" w:rsidP="00D65597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65597" w:rsidRPr="00D65597" w:rsidRDefault="00D65597" w:rsidP="00D65597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D65597">
        <w:rPr>
          <w:rFonts w:ascii="Times New Roman" w:hAnsi="Times New Roman" w:cs="Times New Roman"/>
          <w:sz w:val="36"/>
          <w:szCs w:val="36"/>
          <w:lang w:eastAsia="ru-RU"/>
        </w:rPr>
        <w:t>Дискуссия</w:t>
      </w:r>
    </w:p>
    <w:p w:rsidR="00B97999" w:rsidRPr="00D65597" w:rsidRDefault="00B97999" w:rsidP="00D6559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65597">
        <w:rPr>
          <w:rFonts w:ascii="Times New Roman" w:hAnsi="Times New Roman" w:cs="Times New Roman"/>
          <w:sz w:val="36"/>
          <w:szCs w:val="36"/>
        </w:rPr>
        <w:t>«Что такое справедливость и как я ее понимаю?»</w:t>
      </w:r>
    </w:p>
    <w:p w:rsidR="00B97999" w:rsidRPr="00D65597" w:rsidRDefault="00B97999" w:rsidP="00D65597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97999" w:rsidRDefault="00B97999" w:rsidP="009F5506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97999" w:rsidRDefault="00B97999" w:rsidP="009F5506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97999" w:rsidRDefault="00B97999" w:rsidP="009F5506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65597" w:rsidRDefault="00D65597" w:rsidP="009F5506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65597" w:rsidRDefault="00D65597" w:rsidP="009F5506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F5506" w:rsidRPr="00D65597" w:rsidRDefault="009F5506" w:rsidP="009F5506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D65597">
        <w:rPr>
          <w:rFonts w:ascii="Times New Roman" w:eastAsia="Times New Roman" w:hAnsi="Times New Roman" w:cs="Times New Roman"/>
          <w:lang w:eastAsia="ru-RU"/>
        </w:rPr>
        <w:t>АВТОР-СОСТАВИТЕЛЬ:                                                                                                                                       ВОСПИТАТЕЛЬ ГРУППЫ №1                                                                                                                    МЕЛЕШЕНКО                                                                                                                                          ВАЛЕНТИНА ИВАНОВНА</w:t>
      </w:r>
      <w:r w:rsidR="00D65597" w:rsidRPr="00D65597">
        <w:rPr>
          <w:rFonts w:ascii="Times New Roman" w:eastAsia="Times New Roman" w:hAnsi="Times New Roman" w:cs="Times New Roman"/>
          <w:lang w:eastAsia="ru-RU"/>
        </w:rPr>
        <w:t>.</w:t>
      </w:r>
      <w:r w:rsidRPr="00D6559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1 КВАЛИФИКАЦИОННАЯ                                                                                                                                                         КАТЕГОРИЯ</w:t>
      </w:r>
    </w:p>
    <w:p w:rsidR="009F5506" w:rsidRPr="009F5506" w:rsidRDefault="009F5506" w:rsidP="009F550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506" w:rsidRPr="009F5506" w:rsidRDefault="009F5506" w:rsidP="009F550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506" w:rsidRPr="009F5506" w:rsidRDefault="009F5506" w:rsidP="009F550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506" w:rsidRPr="009F5506" w:rsidRDefault="009F5506" w:rsidP="009F550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506" w:rsidRPr="009F5506" w:rsidRDefault="009F5506" w:rsidP="009F550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97" w:rsidRDefault="00D65597" w:rsidP="00D655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CF3" w:rsidRDefault="00F86CF3" w:rsidP="00B9799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597" w:rsidRDefault="00D65597" w:rsidP="00D655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</w:p>
    <w:p w:rsidR="0067450F" w:rsidRDefault="00B97999" w:rsidP="006745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9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65597">
        <w:rPr>
          <w:rFonts w:ascii="Times New Roman" w:eastAsia="Times New Roman" w:hAnsi="Times New Roman" w:cs="Times New Roman"/>
          <w:lang w:eastAsia="ru-RU"/>
        </w:rPr>
        <w:t>. КУРСК,</w:t>
      </w:r>
      <w:r w:rsidRPr="00D65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</w:t>
      </w:r>
    </w:p>
    <w:p w:rsidR="0067450F" w:rsidRPr="0067450F" w:rsidRDefault="00A8209D" w:rsidP="0067450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50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67450F">
        <w:rPr>
          <w:rFonts w:ascii="Times New Roman" w:hAnsi="Times New Roman" w:cs="Times New Roman"/>
          <w:sz w:val="28"/>
          <w:szCs w:val="28"/>
        </w:rPr>
        <w:t> «Что такое справедливость и как я ее понимаю?»</w:t>
      </w:r>
      <w:r w:rsidR="000E049A" w:rsidRPr="0067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6AD2" w:rsidRPr="0067450F" w:rsidRDefault="00C76AD2" w:rsidP="0067450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674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формировать представление учащихся о понятии «справедливость».</w:t>
      </w:r>
      <w:r w:rsidR="008111C9" w:rsidRPr="006745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6AD2" w:rsidRPr="0067450F" w:rsidRDefault="00C76AD2" w:rsidP="0067450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76AD2" w:rsidRPr="00C76AD2" w:rsidRDefault="00C76AD2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оспитывать чувство справедливости к окружающим людям и к себе.</w:t>
      </w:r>
    </w:p>
    <w:p w:rsidR="008111C9" w:rsidRDefault="00C76AD2" w:rsidP="008111C9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Учиться уважать законы общества, в котором живем.</w:t>
      </w:r>
    </w:p>
    <w:p w:rsidR="00C76AD2" w:rsidRPr="008111C9" w:rsidRDefault="008111C9" w:rsidP="008111C9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81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1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привычку жить по нормам социального общения.                                           4. 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вивать культуру общения.</w:t>
      </w:r>
    </w:p>
    <w:p w:rsidR="00D65597" w:rsidRPr="00D65597" w:rsidRDefault="00A8209D" w:rsidP="00D65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7"/>
          <w:szCs w:val="27"/>
          <w:lang w:eastAsia="ru-RU"/>
        </w:rPr>
        <w:t>Форма</w:t>
      </w:r>
      <w:r w:rsidR="00C76AD2" w:rsidRPr="00C76AD2">
        <w:rPr>
          <w:rFonts w:eastAsia="Times New Roman"/>
          <w:b/>
          <w:bCs/>
          <w:color w:val="000000"/>
          <w:sz w:val="27"/>
          <w:szCs w:val="27"/>
          <w:lang w:eastAsia="ru-RU"/>
        </w:rPr>
        <w:t>:</w:t>
      </w:r>
      <w:r w:rsidR="00C76AD2" w:rsidRPr="00C76AD2">
        <w:rPr>
          <w:rFonts w:eastAsia="Times New Roman"/>
          <w:color w:val="000000"/>
          <w:sz w:val="27"/>
          <w:szCs w:val="27"/>
          <w:lang w:eastAsia="ru-RU"/>
        </w:rPr>
        <w:t> </w:t>
      </w:r>
      <w:r w:rsidR="00AF744A" w:rsidRPr="00D65597">
        <w:rPr>
          <w:rFonts w:ascii="Times New Roman" w:hAnsi="Times New Roman" w:cs="Times New Roman"/>
          <w:sz w:val="28"/>
          <w:szCs w:val="28"/>
        </w:rPr>
        <w:t xml:space="preserve">дискуссия, </w:t>
      </w:r>
      <w:r w:rsidR="00D65597">
        <w:rPr>
          <w:rFonts w:ascii="Times New Roman" w:hAnsi="Times New Roman" w:cs="Times New Roman"/>
          <w:sz w:val="28"/>
          <w:szCs w:val="28"/>
        </w:rPr>
        <w:t>диалог, беседа.</w:t>
      </w:r>
    </w:p>
    <w:p w:rsidR="00C76AD2" w:rsidRPr="00D65597" w:rsidRDefault="00C76AD2" w:rsidP="00D65597">
      <w:pPr>
        <w:pStyle w:val="a3"/>
        <w:rPr>
          <w:rFonts w:eastAsia="Times New Roman"/>
          <w:color w:val="000000"/>
          <w:sz w:val="27"/>
          <w:szCs w:val="27"/>
          <w:lang w:eastAsia="ru-RU"/>
        </w:rPr>
      </w:pPr>
      <w:r w:rsidRPr="00C76AD2">
        <w:rPr>
          <w:rFonts w:eastAsia="Times New Roman"/>
          <w:b/>
          <w:bCs/>
          <w:color w:val="000000"/>
          <w:sz w:val="27"/>
          <w:szCs w:val="27"/>
          <w:lang w:eastAsia="ru-RU"/>
        </w:rPr>
        <w:t>Оборудование:</w:t>
      </w:r>
    </w:p>
    <w:p w:rsidR="00A8209D" w:rsidRPr="00D65597" w:rsidRDefault="00C76AD2" w:rsidP="00D65597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каты с высказываниями великих людей, изображение богини справедливости.</w:t>
      </w:r>
    </w:p>
    <w:p w:rsidR="00B97999" w:rsidRPr="00D65597" w:rsidRDefault="00C76AD2" w:rsidP="00D65597">
      <w:pPr>
        <w:pStyle w:val="a4"/>
        <w:numPr>
          <w:ilvl w:val="0"/>
          <w:numId w:val="2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55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ус.</w:t>
      </w:r>
    </w:p>
    <w:p w:rsidR="00B97999" w:rsidRPr="00B97999" w:rsidRDefault="00B97999" w:rsidP="00B979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7999">
        <w:rPr>
          <w:rFonts w:ascii="Times New Roman" w:eastAsia="Calibri" w:hAnsi="Times New Roman" w:cs="Times New Roman"/>
          <w:b/>
          <w:sz w:val="28"/>
          <w:szCs w:val="28"/>
        </w:rPr>
        <w:t>Подготовительная работа</w:t>
      </w:r>
      <w:r w:rsidRPr="00B979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97999" w:rsidRPr="00B97999" w:rsidRDefault="00B97999" w:rsidP="00FC230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999">
        <w:rPr>
          <w:rFonts w:ascii="Times New Roman" w:eastAsia="Calibri" w:hAnsi="Times New Roman" w:cs="Times New Roman"/>
          <w:sz w:val="28"/>
          <w:szCs w:val="28"/>
        </w:rPr>
        <w:t>Найти высказывания   о справедливости.</w:t>
      </w:r>
    </w:p>
    <w:p w:rsidR="00B97999" w:rsidRPr="00B97999" w:rsidRDefault="00B97999" w:rsidP="00B97999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7999">
        <w:rPr>
          <w:rFonts w:ascii="Times New Roman" w:eastAsia="Calibri" w:hAnsi="Times New Roman" w:cs="Times New Roman"/>
          <w:sz w:val="28"/>
          <w:szCs w:val="28"/>
        </w:rPr>
        <w:t>Русские пословицы о справедливости.</w:t>
      </w:r>
    </w:p>
    <w:p w:rsidR="00B97999" w:rsidRPr="00B97999" w:rsidRDefault="00B97999" w:rsidP="00B97999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7999">
        <w:rPr>
          <w:rFonts w:ascii="Times New Roman" w:eastAsia="Calibri" w:hAnsi="Times New Roman" w:cs="Times New Roman"/>
          <w:sz w:val="28"/>
          <w:szCs w:val="28"/>
        </w:rPr>
        <w:t>Притчи о справедливости.</w:t>
      </w:r>
    </w:p>
    <w:p w:rsidR="00B97999" w:rsidRPr="00B97999" w:rsidRDefault="00B97999" w:rsidP="00B97999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7999">
        <w:rPr>
          <w:rFonts w:ascii="Times New Roman" w:eastAsia="Calibri" w:hAnsi="Times New Roman" w:cs="Times New Roman"/>
          <w:sz w:val="28"/>
          <w:szCs w:val="28"/>
        </w:rPr>
        <w:t>Видео.</w:t>
      </w:r>
    </w:p>
    <w:p w:rsidR="00B97999" w:rsidRPr="00B97999" w:rsidRDefault="00B97999" w:rsidP="00B97999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7999">
        <w:rPr>
          <w:rFonts w:ascii="Times New Roman" w:eastAsia="Calibri" w:hAnsi="Times New Roman" w:cs="Times New Roman"/>
          <w:sz w:val="28"/>
          <w:szCs w:val="28"/>
        </w:rPr>
        <w:t>Подготовить презентацию.</w:t>
      </w:r>
    </w:p>
    <w:p w:rsidR="00B97999" w:rsidRPr="00B97999" w:rsidRDefault="00B97999" w:rsidP="00B979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97999">
        <w:rPr>
          <w:rFonts w:ascii="Times New Roman" w:eastAsia="Calibri" w:hAnsi="Times New Roman" w:cs="Times New Roman"/>
          <w:b/>
          <w:sz w:val="28"/>
          <w:szCs w:val="28"/>
        </w:rPr>
        <w:t>Содержание воспитательского часа.</w:t>
      </w:r>
    </w:p>
    <w:p w:rsidR="00B97999" w:rsidRPr="00B97999" w:rsidRDefault="00B97999" w:rsidP="00B97999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7999">
        <w:rPr>
          <w:rFonts w:ascii="Times New Roman" w:eastAsia="Calibri" w:hAnsi="Times New Roman" w:cs="Times New Roman"/>
          <w:sz w:val="28"/>
          <w:szCs w:val="28"/>
        </w:rPr>
        <w:t xml:space="preserve">Вступительное слово воспитателя. </w:t>
      </w:r>
    </w:p>
    <w:p w:rsidR="00B97999" w:rsidRPr="00B97999" w:rsidRDefault="00B97999" w:rsidP="00B97999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7999">
        <w:rPr>
          <w:rFonts w:ascii="Times New Roman" w:eastAsia="Calibri" w:hAnsi="Times New Roman" w:cs="Times New Roman"/>
          <w:sz w:val="28"/>
          <w:szCs w:val="28"/>
        </w:rPr>
        <w:t>Высказывания о справедливости. (Презентация)</w:t>
      </w:r>
    </w:p>
    <w:p w:rsidR="00B97999" w:rsidRPr="00B97999" w:rsidRDefault="00B97999" w:rsidP="00B97999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7999">
        <w:rPr>
          <w:rFonts w:ascii="Times New Roman" w:eastAsia="Calibri" w:hAnsi="Times New Roman" w:cs="Times New Roman"/>
          <w:sz w:val="28"/>
          <w:szCs w:val="28"/>
        </w:rPr>
        <w:t xml:space="preserve">Выступление воспитателя. (Презентация)          </w:t>
      </w:r>
    </w:p>
    <w:p w:rsidR="00B97999" w:rsidRPr="00B97999" w:rsidRDefault="00FC2306" w:rsidP="00B97999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упления</w:t>
      </w:r>
      <w:r w:rsidR="00B97999" w:rsidRPr="00B97999">
        <w:rPr>
          <w:rFonts w:ascii="Times New Roman" w:eastAsia="Calibri" w:hAnsi="Times New Roman" w:cs="Times New Roman"/>
          <w:sz w:val="28"/>
          <w:szCs w:val="28"/>
        </w:rPr>
        <w:t xml:space="preserve"> воспитанник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999" w:rsidRPr="00B97999">
        <w:rPr>
          <w:rFonts w:ascii="Times New Roman" w:eastAsia="Calibri" w:hAnsi="Times New Roman" w:cs="Times New Roman"/>
          <w:sz w:val="28"/>
          <w:szCs w:val="28"/>
        </w:rPr>
        <w:t xml:space="preserve">(Притчи)  </w:t>
      </w:r>
    </w:p>
    <w:p w:rsidR="00B97999" w:rsidRPr="00B97999" w:rsidRDefault="00B97999" w:rsidP="00B97999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97999">
        <w:rPr>
          <w:rFonts w:ascii="Times New Roman" w:eastAsia="Calibri" w:hAnsi="Times New Roman" w:cs="Times New Roman"/>
          <w:bCs/>
          <w:sz w:val="28"/>
          <w:szCs w:val="28"/>
        </w:rPr>
        <w:t>Работа с пословицами</w:t>
      </w:r>
      <w:r w:rsidR="00F86CF3">
        <w:rPr>
          <w:rFonts w:ascii="Times New Roman" w:eastAsia="Calibri" w:hAnsi="Times New Roman" w:cs="Times New Roman"/>
          <w:sz w:val="28"/>
          <w:szCs w:val="28"/>
        </w:rPr>
        <w:t>.</w:t>
      </w:r>
      <w:r w:rsidRPr="00B979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450F" w:rsidRPr="0067450F" w:rsidRDefault="00B97999" w:rsidP="0067450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7999">
        <w:rPr>
          <w:rFonts w:ascii="Times New Roman" w:eastAsia="Calibri" w:hAnsi="Times New Roman" w:cs="Times New Roman"/>
          <w:bCs/>
          <w:iCs/>
          <w:sz w:val="28"/>
          <w:szCs w:val="28"/>
        </w:rPr>
        <w:t>Ситуации.</w:t>
      </w:r>
    </w:p>
    <w:p w:rsidR="0067450F" w:rsidRPr="0067450F" w:rsidRDefault="0067450F" w:rsidP="00A8209D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50F" w:rsidRPr="0067450F" w:rsidRDefault="0067450F" w:rsidP="0067450F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4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учить людей любить справедливость, надо показать им результаты несправедливости.</w:t>
      </w:r>
    </w:p>
    <w:p w:rsidR="0067450F" w:rsidRPr="0067450F" w:rsidRDefault="0067450F" w:rsidP="0067450F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4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ит А.)</w:t>
      </w:r>
    </w:p>
    <w:p w:rsidR="0067450F" w:rsidRPr="0067450F" w:rsidRDefault="0067450F" w:rsidP="0067450F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4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лучше терпеть несправедливость, чем ее совершать.</w:t>
      </w:r>
    </w:p>
    <w:p w:rsidR="0067450F" w:rsidRPr="0067450F" w:rsidRDefault="0067450F" w:rsidP="0067450F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4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ссинг)</w:t>
      </w:r>
    </w:p>
    <w:p w:rsidR="0067450F" w:rsidRPr="0067450F" w:rsidRDefault="0067450F" w:rsidP="0067450F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4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станет более справедливым, если станет более целомудренным. (Стендаль)</w:t>
      </w:r>
    </w:p>
    <w:p w:rsidR="0067450F" w:rsidRPr="007D299C" w:rsidRDefault="0067450F" w:rsidP="0067450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299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2544" behindDoc="0" locked="0" layoutInCell="1" allowOverlap="0" wp14:anchorId="217B3FF8" wp14:editId="1051C3DF">
            <wp:simplePos x="0" y="0"/>
            <wp:positionH relativeFrom="column">
              <wp:posOffset>1390015</wp:posOffset>
            </wp:positionH>
            <wp:positionV relativeFrom="line">
              <wp:posOffset>381000</wp:posOffset>
            </wp:positionV>
            <wp:extent cx="838200" cy="1104900"/>
            <wp:effectExtent l="0" t="0" r="0" b="0"/>
            <wp:wrapSquare wrapText="bothSides"/>
            <wp:docPr id="14" name="Рисунок 14" descr="C:\Documents and Settings\Admin\Рабочий стол\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3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99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1520" behindDoc="0" locked="0" layoutInCell="1" allowOverlap="0" wp14:anchorId="2BD3ED06" wp14:editId="7C38BCB1">
            <wp:simplePos x="0" y="0"/>
            <wp:positionH relativeFrom="column">
              <wp:posOffset>-91440</wp:posOffset>
            </wp:positionH>
            <wp:positionV relativeFrom="line">
              <wp:posOffset>259080</wp:posOffset>
            </wp:positionV>
            <wp:extent cx="1343025" cy="1143000"/>
            <wp:effectExtent l="0" t="0" r="9525" b="0"/>
            <wp:wrapSquare wrapText="bothSides"/>
            <wp:docPr id="15" name="Рисунок 15" descr="C:\Documents and Settings\Admin\Рабочий стол\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6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50F" w:rsidRPr="007D299C" w:rsidRDefault="0067450F" w:rsidP="006745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99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3568" behindDoc="0" locked="0" layoutInCell="1" allowOverlap="0" wp14:anchorId="27ABD760" wp14:editId="06724822">
            <wp:simplePos x="0" y="0"/>
            <wp:positionH relativeFrom="column">
              <wp:posOffset>1096010</wp:posOffset>
            </wp:positionH>
            <wp:positionV relativeFrom="line">
              <wp:posOffset>110490</wp:posOffset>
            </wp:positionV>
            <wp:extent cx="1047750" cy="1343025"/>
            <wp:effectExtent l="0" t="0" r="0" b="9525"/>
            <wp:wrapSquare wrapText="bothSides"/>
            <wp:docPr id="16" name="Рисунок 16" descr="C:\Documents and Settings\Admin\Рабочий стол\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2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99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4592" behindDoc="0" locked="0" layoutInCell="1" allowOverlap="0" wp14:anchorId="6945F40D" wp14:editId="3BB07D4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38225" cy="1038225"/>
            <wp:effectExtent l="0" t="0" r="0" b="9525"/>
            <wp:wrapSquare wrapText="bothSides"/>
            <wp:docPr id="17" name="Рисунок 17" descr="C:\Documents and Settings\Admin\Рабочий стол\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99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5616" behindDoc="0" locked="0" layoutInCell="1" allowOverlap="0" wp14:anchorId="7CC3BFFF" wp14:editId="7CA98F5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47700" cy="1085850"/>
            <wp:effectExtent l="0" t="0" r="0" b="0"/>
            <wp:wrapSquare wrapText="bothSides"/>
            <wp:docPr id="18" name="Рисунок 18" descr="C:\Documents and Settings\Admin\Рабочий стол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99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6640" behindDoc="0" locked="0" layoutInCell="1" allowOverlap="0" wp14:anchorId="0FED30F6" wp14:editId="197C08F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38225" cy="1038225"/>
            <wp:effectExtent l="0" t="0" r="9525" b="0"/>
            <wp:wrapSquare wrapText="bothSides"/>
            <wp:docPr id="19" name="Рисунок 19" descr="C:\Documents and Settings\Admin\Рабочий стол\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7450F" w:rsidRPr="007D299C" w:rsidRDefault="0067450F" w:rsidP="006745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50F" w:rsidRPr="007D299C" w:rsidRDefault="0067450F" w:rsidP="006745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50F" w:rsidRDefault="0067450F" w:rsidP="006745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450F" w:rsidRDefault="0067450F" w:rsidP="00A8209D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76AD2" w:rsidRPr="00FC2306" w:rsidRDefault="00AE2454" w:rsidP="00FB510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C2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</w:t>
      </w:r>
      <w:r w:rsidR="00FC23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C76AD2" w:rsidRPr="00FC23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="00FB510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вучит песня о справедливости.</w:t>
      </w:r>
    </w:p>
    <w:p w:rsidR="00D65597" w:rsidRDefault="00A8209D" w:rsidP="00FC23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</w:t>
      </w:r>
      <w:r w:rsidR="00C76AD2" w:rsidRPr="00C76A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ль. 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равствуйте</w:t>
      </w:r>
      <w:r w:rsidR="00AE2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EB0E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</w:t>
      </w:r>
      <w:r w:rsidR="00AE2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та. Сегодня воспитательский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 посвящен убеждениям людей в том, что в мире добрые дела должны быть вознаграждены, а злые – осуждены, заслуги рано или поздно признаны, а преступления – наказаны. Разгадав ребу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торый</w:t>
      </w:r>
      <w:r w:rsidR="00F86C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лен перед вами на экране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ы уз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 тему нашего воспитательского</w:t>
      </w:r>
      <w:r w:rsidR="006F4F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а. (С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едливость).</w:t>
      </w:r>
    </w:p>
    <w:p w:rsidR="006F4F68" w:rsidRPr="006F4F68" w:rsidRDefault="006F4F68" w:rsidP="006F4F6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4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приглашаю вас к разговору.</w:t>
      </w:r>
    </w:p>
    <w:p w:rsidR="006F4F68" w:rsidRPr="006F4F68" w:rsidRDefault="006F4F68" w:rsidP="006F4F6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4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говорим?</w:t>
      </w:r>
    </w:p>
    <w:p w:rsidR="006F4F68" w:rsidRPr="006F4F68" w:rsidRDefault="006F4F68" w:rsidP="006F4F6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4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чем?</w:t>
      </w:r>
    </w:p>
    <w:p w:rsidR="006F4F68" w:rsidRPr="006F4F68" w:rsidRDefault="006F4F68" w:rsidP="006F4F6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4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разном и о прочем.</w:t>
      </w:r>
    </w:p>
    <w:p w:rsidR="006F4F68" w:rsidRPr="006F4F68" w:rsidRDefault="006F4F68" w:rsidP="006F4F6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4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том, что хорошо</w:t>
      </w:r>
    </w:p>
    <w:p w:rsidR="006F4F68" w:rsidRPr="006F4F68" w:rsidRDefault="006F4F68" w:rsidP="006F4F6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4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хорошо не очень.</w:t>
      </w:r>
    </w:p>
    <w:p w:rsidR="006F4F68" w:rsidRPr="006F4F68" w:rsidRDefault="006F4F68" w:rsidP="006F4F6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4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-то знаешь ты</w:t>
      </w:r>
    </w:p>
    <w:p w:rsidR="006F4F68" w:rsidRPr="006F4F68" w:rsidRDefault="006F4F68" w:rsidP="006F4F6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4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что-то вам неизвестно.</w:t>
      </w:r>
    </w:p>
    <w:p w:rsidR="006F4F68" w:rsidRDefault="006F4F68" w:rsidP="006F4F6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F4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говорим?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говорим. Вдруг будет интересно.</w:t>
      </w:r>
    </w:p>
    <w:p w:rsidR="00044896" w:rsidRDefault="00044896" w:rsidP="00044896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44896" w:rsidRPr="00044896" w:rsidRDefault="00044896" w:rsidP="00044896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48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жнение «Салфетка». </w:t>
      </w:r>
    </w:p>
    <w:p w:rsidR="00044896" w:rsidRPr="00044896" w:rsidRDefault="00044896" w:rsidP="00044896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48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орвите у салфетки правый верхний угол, а теперь правый нижний. Затем оторвите левый нижний угол, теперь левый верхний угол. Разверните салфетку. Получились одинаковые? Так и в жизни, ребята, люди отличаются друг от друга, но нужно научиться уживаться вместе, несмотря на отличия.</w:t>
      </w:r>
    </w:p>
    <w:p w:rsidR="000543B9" w:rsidRDefault="00044896" w:rsidP="000543B9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48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, посмотрите на это дерево (изображение на плакате</w:t>
      </w:r>
      <w:r w:rsidRPr="000448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 оно высохшее, без листочков, его лишила жизни несправедливость людей</w:t>
      </w:r>
      <w:r w:rsidR="000543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4896" w:rsidRPr="00044896" w:rsidRDefault="000543B9" w:rsidP="000543B9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43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поможем дереву ожить и постараемся сегодня вырастить дерево добра.</w:t>
      </w:r>
    </w:p>
    <w:p w:rsidR="00044896" w:rsidRPr="006F4F68" w:rsidRDefault="00044896" w:rsidP="006F4F6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76AD2" w:rsidRPr="00C76AD2" w:rsidRDefault="00C76AD2" w:rsidP="00C76AD2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ой Закон склоняется пред Милостью,</w:t>
      </w:r>
    </w:p>
    <w:p w:rsidR="00C76AD2" w:rsidRPr="00C76AD2" w:rsidRDefault="00C76AD2" w:rsidP="00C76AD2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ою Солнце меркнет в лунной мгле.</w:t>
      </w:r>
    </w:p>
    <w:p w:rsidR="00C76AD2" w:rsidRPr="00C76AD2" w:rsidRDefault="00C76AD2" w:rsidP="00C76AD2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Воздух не важнее Справедливости.</w:t>
      </w:r>
    </w:p>
    <w:p w:rsidR="00C76AD2" w:rsidRPr="00C76AD2" w:rsidRDefault="00C76AD2" w:rsidP="00C76AD2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а нужна, как хлеб насущный, мне!</w:t>
      </w:r>
    </w:p>
    <w:p w:rsidR="00C76AD2" w:rsidRPr="00C76AD2" w:rsidRDefault="00C76AD2" w:rsidP="00C76AD2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на Васильева</w:t>
      </w:r>
    </w:p>
    <w:p w:rsidR="00C76AD2" w:rsidRPr="00C76AD2" w:rsidRDefault="00F86CF3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нно о справедливости мы будем говорить сегодня,</w:t>
      </w:r>
      <w:r w:rsidR="00AE2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накомимся с этим понятием. И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</w:t>
      </w:r>
      <w:r w:rsidR="00AE2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Что такое справедливость и как я ее понимаю?»</w:t>
      </w:r>
    </w:p>
    <w:p w:rsidR="00C76AD2" w:rsidRPr="00C76AD2" w:rsidRDefault="00C76AD2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раведливость. Как много смысла вложено в это слово. Ликова</w:t>
      </w:r>
      <w:r w:rsidR="00AE2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 и уныние, надежда и отчаяние</w:t>
      </w: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ордость, обвинения и еще тысячи чувств испытываем мы, произнося это слово. Взывая к справедливости, каждый из нас имеет в виду, прежде всего, свое отношение к сути проблемы.</w:t>
      </w:r>
    </w:p>
    <w:p w:rsidR="00C76AD2" w:rsidRPr="00C76AD2" w:rsidRDefault="00F86CF3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что же такое справедливость?</w:t>
      </w:r>
      <w:r w:rsidR="00AE2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тветы детей).</w:t>
      </w:r>
    </w:p>
    <w:p w:rsidR="00C76AD2" w:rsidRPr="00C76AD2" w:rsidRDefault="00C76AD2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многих из вас возникли затруднения в обосновании этого слова, давайте обратимся к словарям и другим источникам</w:t>
      </w:r>
      <w:r w:rsidR="00AE2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торые помогут нам узнать</w:t>
      </w:r>
      <w:r w:rsidR="001731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же такое справе</w:t>
      </w:r>
      <w:r w:rsidR="00A820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ивость. (Сообщения</w:t>
      </w: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C76AD2" w:rsidRPr="00C76AD2" w:rsidRDefault="00A8209D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26 ноября 2007 года Генеральная Ассамблея провозгласила 20 февраля Всемирным днем социальной справедливос</w:t>
      </w:r>
      <w:r w:rsidR="00083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, который отмечается ежегодно</w:t>
      </w:r>
      <w:r w:rsidR="00AE2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054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иная с 2009 года.</w:t>
      </w:r>
    </w:p>
    <w:p w:rsidR="00C76AD2" w:rsidRPr="00C76AD2" w:rsidRDefault="00C76AD2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«Справедливость— понятие, содержащее в себе требование соответствия деяния и воздаяния: соответствия прав и обязанностей, труда и вознаграждения, заслуг и их признания, преступления и наказания, соответствия роли различных социальных слоев, групп и индивидов в жизни общества и их социального положения в нём; в экономической сфере — требование равенства граждан в распределении ограниченного ресурса. Отсутствие должного соответствия между этими сущностями оценивается как несправедливость».</w:t>
      </w:r>
    </w:p>
    <w:p w:rsidR="00C76AD2" w:rsidRPr="00C76AD2" w:rsidRDefault="00A8209D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Справедливость - честное и правильное отношение (действие, решение) которое подсказывает сердце (чувство справедливости идёт от сердца). Один из принципов, определяющих добрые взаимные отношения между людьми. Она заключается в том, чтобы каждый получал то, на что имеет право, однако при этом не нарушая прав других людей. Поэтому справедливость имеет положительную и отрицательную стороны. В одном отношении утверждается, что человек имеет право на неограниченную деятельность и на ее результаты. В другом – это право ограничивается наличием других людей. Здесь заключено известное противоречие. Платон определял справедливость как добродетель правильного отношения к другим людям».</w:t>
      </w:r>
    </w:p>
    <w:p w:rsidR="00C76AD2" w:rsidRPr="00C76AD2" w:rsidRDefault="00A8209D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</w:t>
      </w:r>
      <w:r w:rsidR="00C76AD2" w:rsidRPr="00C76A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ль</w:t>
      </w:r>
      <w:r w:rsidR="00AE2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ы узна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</w:t>
      </w:r>
      <w:r w:rsidR="00AE2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такое справедливость в нашем мире, давайте немного заглянем в древним мир, а п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 нам в этом один из вас. (С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бщение ученика о богине справедливости Фемиде).</w:t>
      </w:r>
    </w:p>
    <w:p w:rsidR="00C76AD2" w:rsidRPr="00C76AD2" w:rsidRDefault="00A8209D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емида, в древнегреческой мифологии богиня справедливости и правосудия.</w:t>
      </w:r>
    </w:p>
    <w:p w:rsidR="00C76AD2" w:rsidRPr="00C76AD2" w:rsidRDefault="00C76AD2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миду изображают с повязкой на глазах, как символ беспристрастия, с мечом и весами в руках (иногда - с рогом изобилия). Весы - древний символ меры и справедливости. На весах правосудия взвешиваются добро и зло, поступки, совершенные смертными при жизни. Посмертная судьба людей зависела от того, какая чаша перевесит. Меч в руках Фемиды - символ возмездия. Он обоюдоострый, поскольку закон не только карает, но и предупреждает.</w:t>
      </w:r>
    </w:p>
    <w:p w:rsidR="00C76AD2" w:rsidRPr="00C76AD2" w:rsidRDefault="00173195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</w:t>
      </w:r>
      <w:r w:rsidR="00C76AD2" w:rsidRPr="00C76A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ль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ы узнали определение справедливости, о богине</w:t>
      </w:r>
      <w:r w:rsidR="00AE2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лицетворяющей справедливость.</w:t>
      </w:r>
    </w:p>
    <w:p w:rsidR="00C76AD2" w:rsidRPr="00C76AD2" w:rsidRDefault="00C76AD2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раведливость –это то, о чем мечтает каждый человек, это то на что рассчитывает и ребенок и взрослый.</w:t>
      </w:r>
    </w:p>
    <w:p w:rsidR="00C76AD2" w:rsidRPr="00C76AD2" w:rsidRDefault="00C76AD2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ы хотели бы,</w:t>
      </w:r>
      <w:r w:rsidR="00AE2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бы в отношении вас были справедливыми? (Ответы</w:t>
      </w: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2D0DAD" w:rsidRPr="002D0DAD" w:rsidRDefault="002D0DAD" w:rsidP="002D0DAD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Послушайте </w:t>
      </w:r>
      <w:r w:rsidRPr="002D0DAD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стихотворение «Справедливая война» </w:t>
      </w:r>
      <w:r w:rsidRPr="002D0DAD">
        <w:rPr>
          <w:rFonts w:ascii="Times New Roman" w:hAnsi="Times New Roman" w:cs="Times New Roman"/>
          <w:b/>
          <w:i/>
          <w:iCs/>
          <w:color w:val="000000"/>
          <w:sz w:val="28"/>
          <w:szCs w:val="24"/>
          <w:lang w:eastAsia="ru-RU"/>
        </w:rPr>
        <w:t>М. </w:t>
      </w:r>
      <w:proofErr w:type="spellStart"/>
      <w:r w:rsidRPr="002D0DAD">
        <w:rPr>
          <w:rFonts w:ascii="Times New Roman" w:hAnsi="Times New Roman" w:cs="Times New Roman"/>
          <w:b/>
          <w:i/>
          <w:iCs/>
          <w:color w:val="000000"/>
          <w:sz w:val="28"/>
          <w:szCs w:val="24"/>
          <w:lang w:eastAsia="ru-RU"/>
        </w:rPr>
        <w:t>Скребцова</w:t>
      </w:r>
      <w:proofErr w:type="spellEnd"/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Есть ли в нем справедливость?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У меня есть друг Антон,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праведливый парень он.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Как-то раз он объявил: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«Я войну начать решил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 хулиганами двора,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казать их всех пора,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Кто со мною - собирайтесь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 скорей вооружайтесь!»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Я Антона поддержал,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од его знамена встал,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Толстую схватил я палку -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lastRenderedPageBreak/>
        <w:t>Мне врага ничуть не жалко.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Что за дикая игра?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ас отшлепать всех пора!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шь, устроили войну,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рушают тишину,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ед мой крикнул из окна,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 закончилась война.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Честь двора я защищал,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ома деду я сказал.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- Смысла в вашей нет войне, -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едушка ответил мне.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Тот, кто драку выбирает</w:t>
      </w:r>
    </w:p>
    <w:p w:rsidR="00173195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праведливым не бывает!</w:t>
      </w:r>
    </w:p>
    <w:p w:rsidR="002D0DAD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0DAD">
        <w:rPr>
          <w:rFonts w:ascii="Times New Roman" w:hAnsi="Times New Roman" w:cs="Times New Roman"/>
          <w:i/>
          <w:iCs/>
          <w:color w:val="000000"/>
          <w:sz w:val="28"/>
          <w:szCs w:val="24"/>
          <w:lang w:eastAsia="ru-RU"/>
        </w:rPr>
        <w:t>Вопросы и задания:</w:t>
      </w:r>
    </w:p>
    <w:p w:rsidR="00C76AD2" w:rsidRPr="002D0DAD" w:rsidRDefault="002D0DAD" w:rsidP="002D0DAD">
      <w:pPr>
        <w:pStyle w:val="a3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2D0DA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Как можно отстоять справедливост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ь без драки</w:t>
      </w:r>
    </w:p>
    <w:p w:rsidR="00C76AD2" w:rsidRPr="00C76AD2" w:rsidRDefault="002D0DAD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вы думаете, чего в стихотворении больше: справедливости или несправедливости?</w:t>
      </w:r>
      <w:r w:rsidR="00AE24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0543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тветы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5453AB" w:rsidRPr="005453AB" w:rsidRDefault="00F20C5B" w:rsidP="00F86CF3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453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а «Собери пословицы о справедливости</w:t>
      </w:r>
    </w:p>
    <w:p w:rsidR="00F20C5B" w:rsidRPr="00F86CF3" w:rsidRDefault="00F20C5B" w:rsidP="005453A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6C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толе разрезанные и перемешанные друг с другом части пословиц. Нужн</w:t>
      </w:r>
      <w:r w:rsidR="00F86C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сложить пословицы из частей.</w:t>
      </w:r>
    </w:p>
    <w:p w:rsidR="00F86CF3" w:rsidRPr="00F86CF3" w:rsidRDefault="00F20C5B" w:rsidP="00F86CF3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20C5B">
        <w:rPr>
          <w:rFonts w:ascii="Times New Roman" w:hAnsi="Times New Roman" w:cs="Times New Roman"/>
          <w:sz w:val="28"/>
          <w:szCs w:val="28"/>
          <w:lang w:eastAsia="ru-RU"/>
        </w:rPr>
        <w:t xml:space="preserve">Как аукнется, так и </w:t>
      </w:r>
      <w:proofErr w:type="gramStart"/>
      <w:r w:rsidRPr="00F20C5B">
        <w:rPr>
          <w:rFonts w:ascii="Times New Roman" w:hAnsi="Times New Roman" w:cs="Times New Roman"/>
          <w:sz w:val="28"/>
          <w:szCs w:val="28"/>
          <w:lang w:eastAsia="ru-RU"/>
        </w:rPr>
        <w:t>откликнется.</w:t>
      </w:r>
      <w:r w:rsidRPr="00F20C5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731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0C5B">
        <w:rPr>
          <w:rFonts w:ascii="Times New Roman" w:hAnsi="Times New Roman" w:cs="Times New Roman"/>
          <w:sz w:val="28"/>
          <w:szCs w:val="28"/>
          <w:lang w:eastAsia="ru-RU"/>
        </w:rPr>
        <w:t>Что посеешь, то и пожнешь.</w:t>
      </w:r>
      <w:r w:rsidRPr="00F20C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86CF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20C5B">
        <w:rPr>
          <w:rFonts w:ascii="Times New Roman" w:hAnsi="Times New Roman" w:cs="Times New Roman"/>
          <w:sz w:val="28"/>
          <w:szCs w:val="28"/>
          <w:lang w:eastAsia="ru-RU"/>
        </w:rPr>
        <w:t>Око за око, зуб за зуб.</w:t>
      </w:r>
      <w:r w:rsidRPr="00F20C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86CF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20C5B">
        <w:rPr>
          <w:rFonts w:ascii="Times New Roman" w:hAnsi="Times New Roman" w:cs="Times New Roman"/>
          <w:sz w:val="28"/>
          <w:szCs w:val="28"/>
          <w:lang w:eastAsia="ru-RU"/>
        </w:rPr>
        <w:t>Поступай с людьми так, как хочешь, чтобы они поступали с тобой.</w:t>
      </w:r>
      <w:r w:rsidRPr="00F20C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86CF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20C5B">
        <w:rPr>
          <w:rFonts w:ascii="Times New Roman" w:hAnsi="Times New Roman" w:cs="Times New Roman"/>
          <w:sz w:val="28"/>
          <w:szCs w:val="28"/>
          <w:lang w:eastAsia="ru-RU"/>
        </w:rPr>
        <w:t>Где нет справедливости, там нет и счастья. (Еврейская)</w:t>
      </w:r>
      <w:r w:rsidRPr="00F2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6C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F20C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раведливый человек словно памятник: отовсюду </w:t>
      </w:r>
      <w:proofErr w:type="gramStart"/>
      <w:r w:rsidRPr="00F20C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н.</w:t>
      </w:r>
      <w:r w:rsidRPr="00F20C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86C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End"/>
      <w:r w:rsidR="00F86C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20C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бы люди были справедливы, судьи бы ушли на отдых. (Арабская)</w:t>
      </w:r>
    </w:p>
    <w:p w:rsidR="00F86CF3" w:rsidRPr="009869B6" w:rsidRDefault="00F86CF3" w:rsidP="00F86C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69B6">
        <w:rPr>
          <w:rFonts w:ascii="Times New Roman" w:hAnsi="Times New Roman" w:cs="Times New Roman"/>
          <w:sz w:val="28"/>
          <w:szCs w:val="28"/>
        </w:rPr>
        <w:t>Божественная справедлив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CF3">
        <w:rPr>
          <w:rFonts w:ascii="Times New Roman" w:hAnsi="Times New Roman" w:cs="Times New Roman"/>
          <w:sz w:val="28"/>
          <w:szCs w:val="28"/>
        </w:rPr>
        <w:t xml:space="preserve"> </w:t>
      </w:r>
      <w:r w:rsidRPr="009869B6">
        <w:rPr>
          <w:rFonts w:ascii="Times New Roman" w:hAnsi="Times New Roman" w:cs="Times New Roman"/>
          <w:sz w:val="28"/>
          <w:szCs w:val="28"/>
        </w:rPr>
        <w:t>Как вы понимаете эту мысль?</w:t>
      </w:r>
    </w:p>
    <w:p w:rsidR="00F86CF3" w:rsidRPr="009869B6" w:rsidRDefault="005453AB" w:rsidP="005453A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86CF3" w:rsidRPr="009869B6">
        <w:rPr>
          <w:rFonts w:ascii="Times New Roman" w:hAnsi="Times New Roman" w:cs="Times New Roman"/>
          <w:sz w:val="28"/>
          <w:szCs w:val="28"/>
        </w:rPr>
        <w:t>Продолжая</w:t>
      </w:r>
      <w:proofErr w:type="spellEnd"/>
      <w:proofErr w:type="gramEnd"/>
      <w:r w:rsidR="00F86CF3" w:rsidRPr="009869B6">
        <w:rPr>
          <w:rFonts w:ascii="Times New Roman" w:hAnsi="Times New Roman" w:cs="Times New Roman"/>
          <w:sz w:val="28"/>
          <w:szCs w:val="28"/>
        </w:rPr>
        <w:t xml:space="preserve"> тему неоднозначности некоторых понятий и явлений, я предлагаю вам послушать историю и сделать вывод:</w:t>
      </w:r>
    </w:p>
    <w:p w:rsidR="00F86CF3" w:rsidRPr="00F86CF3" w:rsidRDefault="00F86CF3" w:rsidP="00F86CF3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869B6">
        <w:rPr>
          <w:rFonts w:ascii="Times New Roman" w:hAnsi="Times New Roman" w:cs="Times New Roman"/>
          <w:sz w:val="28"/>
          <w:szCs w:val="28"/>
        </w:rPr>
        <w:t>какой может быть справедливость? Чему учит нас эта история?</w:t>
      </w:r>
    </w:p>
    <w:p w:rsidR="009869B6" w:rsidRPr="00083A03" w:rsidRDefault="00083A03" w:rsidP="00083A03">
      <w:pPr>
        <w:numPr>
          <w:ilvl w:val="0"/>
          <w:numId w:val="14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A03">
        <w:rPr>
          <w:rFonts w:ascii="Times New Roman" w:eastAsia="Calibri" w:hAnsi="Times New Roman" w:cs="Times New Roman"/>
          <w:b/>
          <w:sz w:val="28"/>
          <w:szCs w:val="28"/>
        </w:rPr>
        <w:t>Притча о том, какая бывает справедливость</w:t>
      </w:r>
    </w:p>
    <w:p w:rsidR="009869B6" w:rsidRPr="009869B6" w:rsidRDefault="00173195" w:rsidP="00986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9B6" w:rsidRPr="009869B6">
        <w:rPr>
          <w:rFonts w:ascii="Times New Roman" w:hAnsi="Times New Roman" w:cs="Times New Roman"/>
          <w:sz w:val="28"/>
          <w:szCs w:val="28"/>
        </w:rPr>
        <w:t xml:space="preserve">Часто старца </w:t>
      </w:r>
      <w:proofErr w:type="spellStart"/>
      <w:r w:rsidR="009869B6" w:rsidRPr="009869B6">
        <w:rPr>
          <w:rFonts w:ascii="Times New Roman" w:hAnsi="Times New Roman" w:cs="Times New Roman"/>
          <w:sz w:val="28"/>
          <w:szCs w:val="28"/>
        </w:rPr>
        <w:t>Паисия</w:t>
      </w:r>
      <w:proofErr w:type="spellEnd"/>
      <w:r w:rsidR="009869B6" w:rsidRPr="009869B6">
        <w:rPr>
          <w:rFonts w:ascii="Times New Roman" w:hAnsi="Times New Roman" w:cs="Times New Roman"/>
          <w:sz w:val="28"/>
          <w:szCs w:val="28"/>
        </w:rPr>
        <w:t xml:space="preserve"> спрашивали, что такое справедливость? Как поступать справедливо? Отец </w:t>
      </w:r>
      <w:proofErr w:type="spellStart"/>
      <w:r w:rsidR="009869B6" w:rsidRPr="009869B6">
        <w:rPr>
          <w:rFonts w:ascii="Times New Roman" w:hAnsi="Times New Roman" w:cs="Times New Roman"/>
          <w:sz w:val="28"/>
          <w:szCs w:val="28"/>
        </w:rPr>
        <w:t>Паисий</w:t>
      </w:r>
      <w:proofErr w:type="spellEnd"/>
      <w:r w:rsidR="009869B6" w:rsidRPr="009869B6">
        <w:rPr>
          <w:rFonts w:ascii="Times New Roman" w:hAnsi="Times New Roman" w:cs="Times New Roman"/>
          <w:sz w:val="28"/>
          <w:szCs w:val="28"/>
        </w:rPr>
        <w:t xml:space="preserve"> говорил:</w:t>
      </w:r>
    </w:p>
    <w:p w:rsidR="009869B6" w:rsidRPr="009869B6" w:rsidRDefault="009869B6" w:rsidP="00986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9B6">
        <w:rPr>
          <w:rFonts w:ascii="Times New Roman" w:hAnsi="Times New Roman" w:cs="Times New Roman"/>
          <w:sz w:val="28"/>
          <w:szCs w:val="28"/>
        </w:rPr>
        <w:t>— Есть справедливость человеческая, а есть Божественная справедливость.</w:t>
      </w:r>
    </w:p>
    <w:p w:rsidR="009869B6" w:rsidRPr="009869B6" w:rsidRDefault="009869B6" w:rsidP="00986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9B6">
        <w:rPr>
          <w:rFonts w:ascii="Times New Roman" w:hAnsi="Times New Roman" w:cs="Times New Roman"/>
          <w:sz w:val="28"/>
          <w:szCs w:val="28"/>
        </w:rPr>
        <w:t>— А что такое Божественная справедливость? — спрашивали его.</w:t>
      </w:r>
    </w:p>
    <w:p w:rsidR="009869B6" w:rsidRPr="009869B6" w:rsidRDefault="009869B6" w:rsidP="00986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9B6">
        <w:rPr>
          <w:rFonts w:ascii="Times New Roman" w:hAnsi="Times New Roman" w:cs="Times New Roman"/>
          <w:sz w:val="28"/>
          <w:szCs w:val="28"/>
        </w:rPr>
        <w:t>Тогда старец приводил такой пример.</w:t>
      </w:r>
    </w:p>
    <w:p w:rsidR="009869B6" w:rsidRPr="009869B6" w:rsidRDefault="009869B6" w:rsidP="00986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9B6">
        <w:rPr>
          <w:rFonts w:ascii="Times New Roman" w:hAnsi="Times New Roman" w:cs="Times New Roman"/>
          <w:sz w:val="28"/>
          <w:szCs w:val="28"/>
        </w:rPr>
        <w:t>— Представь, что человек пришёл в гости к другу, и у них оказалось десять слив. Один из них съел восемь, а другому досталось две. Это справедливо?</w:t>
      </w:r>
    </w:p>
    <w:p w:rsidR="009869B6" w:rsidRPr="009869B6" w:rsidRDefault="009869B6" w:rsidP="00986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9B6">
        <w:rPr>
          <w:rFonts w:ascii="Times New Roman" w:hAnsi="Times New Roman" w:cs="Times New Roman"/>
          <w:sz w:val="28"/>
          <w:szCs w:val="28"/>
        </w:rPr>
        <w:t>Нет, — дружно ответили все,- это несправедливо!</w:t>
      </w:r>
    </w:p>
    <w:p w:rsidR="009869B6" w:rsidRPr="009869B6" w:rsidRDefault="009869B6" w:rsidP="00986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9B6">
        <w:rPr>
          <w:rFonts w:ascii="Times New Roman" w:hAnsi="Times New Roman" w:cs="Times New Roman"/>
          <w:sz w:val="28"/>
          <w:szCs w:val="28"/>
        </w:rPr>
        <w:t xml:space="preserve">Отец </w:t>
      </w:r>
      <w:proofErr w:type="spellStart"/>
      <w:r w:rsidRPr="009869B6">
        <w:rPr>
          <w:rFonts w:ascii="Times New Roman" w:hAnsi="Times New Roman" w:cs="Times New Roman"/>
          <w:sz w:val="28"/>
          <w:szCs w:val="28"/>
        </w:rPr>
        <w:t>Паисий</w:t>
      </w:r>
      <w:proofErr w:type="spellEnd"/>
      <w:r w:rsidRPr="009869B6">
        <w:rPr>
          <w:rFonts w:ascii="Times New Roman" w:hAnsi="Times New Roman" w:cs="Times New Roman"/>
          <w:sz w:val="28"/>
          <w:szCs w:val="28"/>
        </w:rPr>
        <w:t xml:space="preserve"> продолжал:</w:t>
      </w:r>
    </w:p>
    <w:p w:rsidR="009869B6" w:rsidRPr="009869B6" w:rsidRDefault="009869B6" w:rsidP="00986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9B6">
        <w:rPr>
          <w:rFonts w:ascii="Times New Roman" w:hAnsi="Times New Roman" w:cs="Times New Roman"/>
          <w:sz w:val="28"/>
          <w:szCs w:val="28"/>
        </w:rPr>
        <w:t>— Тогда так. У двух друзей было десять слив. Они поделили их поровну, по пять, и съели. Это справедливо?</w:t>
      </w:r>
    </w:p>
    <w:p w:rsidR="009869B6" w:rsidRPr="009869B6" w:rsidRDefault="009869B6" w:rsidP="00986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9B6">
        <w:rPr>
          <w:rFonts w:ascii="Times New Roman" w:hAnsi="Times New Roman" w:cs="Times New Roman"/>
          <w:sz w:val="28"/>
          <w:szCs w:val="28"/>
        </w:rPr>
        <w:t>— Да, справедливо! — сказали все.</w:t>
      </w:r>
    </w:p>
    <w:p w:rsidR="009869B6" w:rsidRPr="009869B6" w:rsidRDefault="009869B6" w:rsidP="00986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9B6">
        <w:rPr>
          <w:rFonts w:ascii="Times New Roman" w:hAnsi="Times New Roman" w:cs="Times New Roman"/>
          <w:sz w:val="28"/>
          <w:szCs w:val="28"/>
        </w:rPr>
        <w:lastRenderedPageBreak/>
        <w:t xml:space="preserve">Но это — человеческая справедливость, — заметил отец </w:t>
      </w:r>
      <w:proofErr w:type="spellStart"/>
      <w:r w:rsidRPr="009869B6">
        <w:rPr>
          <w:rFonts w:ascii="Times New Roman" w:hAnsi="Times New Roman" w:cs="Times New Roman"/>
          <w:sz w:val="28"/>
          <w:szCs w:val="28"/>
        </w:rPr>
        <w:t>Паисий</w:t>
      </w:r>
      <w:proofErr w:type="spellEnd"/>
      <w:r w:rsidRPr="009869B6">
        <w:rPr>
          <w:rFonts w:ascii="Times New Roman" w:hAnsi="Times New Roman" w:cs="Times New Roman"/>
          <w:sz w:val="28"/>
          <w:szCs w:val="28"/>
        </w:rPr>
        <w:t>. — Есть ещё справедливость Божественная! Представьте, что один из друзей, у которых было десять слив, догадавшись, что другой очень любит сливы, сказал:</w:t>
      </w:r>
    </w:p>
    <w:p w:rsidR="009869B6" w:rsidRPr="009869B6" w:rsidRDefault="009869B6" w:rsidP="00986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9B6">
        <w:rPr>
          <w:rFonts w:ascii="Times New Roman" w:hAnsi="Times New Roman" w:cs="Times New Roman"/>
          <w:sz w:val="28"/>
          <w:szCs w:val="28"/>
        </w:rPr>
        <w:t>— Будь другом, съешь эти сливы, я их не очень люблю. И к тому же у меня от них болит живот! А я могу съесть только одну.</w:t>
      </w:r>
    </w:p>
    <w:p w:rsidR="009869B6" w:rsidRPr="009869B6" w:rsidRDefault="009869B6" w:rsidP="00986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9B6">
        <w:rPr>
          <w:rFonts w:ascii="Times New Roman" w:hAnsi="Times New Roman" w:cs="Times New Roman"/>
          <w:sz w:val="28"/>
          <w:szCs w:val="28"/>
        </w:rPr>
        <w:t>— Отдай другому то, что он хочет, а не половину, отдай ему хорошее, а себе оставь плохое. В этом и будет Божественная справедливость, — заключил свой рассказ с</w:t>
      </w:r>
      <w:r w:rsidR="00083A03">
        <w:rPr>
          <w:rFonts w:ascii="Times New Roman" w:hAnsi="Times New Roman" w:cs="Times New Roman"/>
          <w:sz w:val="28"/>
          <w:szCs w:val="28"/>
        </w:rPr>
        <w:t>тарец.</w:t>
      </w:r>
    </w:p>
    <w:p w:rsidR="009869B6" w:rsidRPr="009869B6" w:rsidRDefault="009869B6" w:rsidP="00986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9B6">
        <w:rPr>
          <w:rFonts w:ascii="Times New Roman" w:hAnsi="Times New Roman" w:cs="Times New Roman"/>
          <w:sz w:val="28"/>
          <w:szCs w:val="28"/>
        </w:rPr>
        <w:t>- В завершение нашего разговора ответ</w:t>
      </w:r>
      <w:r w:rsidR="00083A03">
        <w:rPr>
          <w:rFonts w:ascii="Times New Roman" w:hAnsi="Times New Roman" w:cs="Times New Roman"/>
          <w:sz w:val="28"/>
          <w:szCs w:val="28"/>
        </w:rPr>
        <w:t>ьте на вопрос: над чем заставил вас задуматься наш разговор</w:t>
      </w:r>
      <w:r w:rsidRPr="009869B6">
        <w:rPr>
          <w:rFonts w:ascii="Times New Roman" w:hAnsi="Times New Roman" w:cs="Times New Roman"/>
          <w:sz w:val="28"/>
          <w:szCs w:val="28"/>
        </w:rPr>
        <w:t>?</w:t>
      </w:r>
    </w:p>
    <w:p w:rsidR="00083A03" w:rsidRPr="00F86CF3" w:rsidRDefault="001069BC" w:rsidP="00083A03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705C">
        <w:rPr>
          <w:rFonts w:ascii="Times New Roman" w:hAnsi="Times New Roman" w:cs="Times New Roman"/>
          <w:sz w:val="28"/>
          <w:szCs w:val="28"/>
        </w:rPr>
        <w:t>Я открою запись</w:t>
      </w:r>
      <w:r w:rsidR="009869B6" w:rsidRPr="009869B6">
        <w:rPr>
          <w:rFonts w:ascii="Times New Roman" w:hAnsi="Times New Roman" w:cs="Times New Roman"/>
          <w:sz w:val="28"/>
          <w:szCs w:val="28"/>
        </w:rPr>
        <w:t>, а каждый из вас может быть откроет закон жизни.</w:t>
      </w:r>
      <w:r w:rsidR="00083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5453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 w:rsidR="00083A03" w:rsidRPr="00F86CF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"Относись к людям так, как хочешь, чтобы они относились к тебе."</w:t>
      </w:r>
      <w:r w:rsidR="005453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</w:t>
      </w:r>
      <w:r w:rsidR="00083A03" w:rsidRPr="00F86CF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Э. Кант</w:t>
      </w:r>
      <w:r w:rsidR="0065705C" w:rsidRPr="00F86CF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,</w:t>
      </w:r>
      <w:r w:rsidR="00083A03" w:rsidRPr="00F86C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869B6" w:rsidRPr="009869B6">
        <w:rPr>
          <w:rFonts w:ascii="Times New Roman" w:hAnsi="Times New Roman" w:cs="Times New Roman"/>
          <w:sz w:val="28"/>
          <w:szCs w:val="28"/>
        </w:rPr>
        <w:t>тогда жизнь будет справедлива.</w:t>
      </w:r>
      <w:r w:rsidR="00083A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</w:p>
    <w:p w:rsidR="00CF7466" w:rsidRPr="00CF7466" w:rsidRDefault="001069BC" w:rsidP="00CF74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F2000">
        <w:rPr>
          <w:rFonts w:ascii="Times New Roman" w:hAnsi="Times New Roman" w:cs="Times New Roman"/>
          <w:sz w:val="28"/>
          <w:szCs w:val="28"/>
          <w:lang w:eastAsia="ru-RU"/>
        </w:rPr>
        <w:t xml:space="preserve">В словаре В. Даля </w:t>
      </w:r>
      <w:r w:rsidR="00CF7466" w:rsidRPr="00CF7466">
        <w:rPr>
          <w:rFonts w:ascii="Times New Roman" w:hAnsi="Times New Roman" w:cs="Times New Roman"/>
          <w:sz w:val="28"/>
          <w:szCs w:val="28"/>
          <w:lang w:eastAsia="ru-RU"/>
        </w:rPr>
        <w:t>«справ</w:t>
      </w:r>
      <w:r>
        <w:rPr>
          <w:rFonts w:ascii="Times New Roman" w:hAnsi="Times New Roman" w:cs="Times New Roman"/>
          <w:sz w:val="28"/>
          <w:szCs w:val="28"/>
          <w:lang w:eastAsia="ru-RU"/>
        </w:rPr>
        <w:t>едливость» приравнивается слову</w:t>
      </w:r>
      <w:r w:rsidR="00CF7466" w:rsidRPr="00CF7466">
        <w:rPr>
          <w:rFonts w:ascii="Times New Roman" w:hAnsi="Times New Roman" w:cs="Times New Roman"/>
          <w:sz w:val="28"/>
          <w:szCs w:val="28"/>
          <w:lang w:eastAsia="ru-RU"/>
        </w:rPr>
        <w:t xml:space="preserve"> «правда», а основное слово - «справедливый» производно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в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правлива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F7466" w:rsidRPr="00CF746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F7466" w:rsidRPr="00CF7466">
        <w:rPr>
          <w:rFonts w:ascii="Times New Roman" w:hAnsi="Times New Roman" w:cs="Times New Roman"/>
          <w:sz w:val="28"/>
          <w:szCs w:val="28"/>
          <w:lang w:eastAsia="ru-RU"/>
        </w:rPr>
        <w:t xml:space="preserve">т.е. править, прямить,  выправлять), и в качестве первых значений имеет: «правильный», «сделанный законно». </w:t>
      </w:r>
    </w:p>
    <w:p w:rsidR="00CF7466" w:rsidRPr="00CF7466" w:rsidRDefault="00CF7466" w:rsidP="00CF74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466">
        <w:rPr>
          <w:rFonts w:ascii="Times New Roman" w:hAnsi="Times New Roman" w:cs="Times New Roman"/>
          <w:iCs/>
          <w:sz w:val="28"/>
          <w:szCs w:val="28"/>
        </w:rPr>
        <w:t>Справедливость – это то, о чем мечтает каждый человек.</w:t>
      </w:r>
      <w:r w:rsidRPr="00CF7466">
        <w:rPr>
          <w:rFonts w:ascii="Times New Roman" w:hAnsi="Times New Roman" w:cs="Times New Roman"/>
          <w:iCs/>
          <w:sz w:val="28"/>
          <w:szCs w:val="28"/>
        </w:rPr>
        <w:br/>
        <w:t>Справедливость – это то, на что рассчитывает и ребенок и взрослый.</w:t>
      </w:r>
      <w:r w:rsidRPr="00CF7466">
        <w:rPr>
          <w:rFonts w:ascii="Times New Roman" w:hAnsi="Times New Roman" w:cs="Times New Roman"/>
          <w:iCs/>
          <w:sz w:val="28"/>
          <w:szCs w:val="28"/>
        </w:rPr>
        <w:br/>
        <w:t xml:space="preserve">Исходя из всего этого, возникает вопрос: «А мы хотели бы, чтобы в отношении нас применяли справедливость?» Тогда как же мы должны обращаться с ней для </w:t>
      </w:r>
      <w:proofErr w:type="gramStart"/>
      <w:r w:rsidRPr="00CF7466">
        <w:rPr>
          <w:rFonts w:ascii="Times New Roman" w:hAnsi="Times New Roman" w:cs="Times New Roman"/>
          <w:iCs/>
          <w:sz w:val="28"/>
          <w:szCs w:val="28"/>
        </w:rPr>
        <w:t>этого?</w:t>
      </w:r>
      <w:r w:rsidRPr="00CF7466">
        <w:rPr>
          <w:rFonts w:ascii="Times New Roman" w:hAnsi="Times New Roman" w:cs="Times New Roman"/>
          <w:iCs/>
          <w:sz w:val="28"/>
          <w:szCs w:val="28"/>
        </w:rPr>
        <w:br/>
        <w:t>Где</w:t>
      </w:r>
      <w:proofErr w:type="gramEnd"/>
      <w:r w:rsidRPr="00CF7466">
        <w:rPr>
          <w:rFonts w:ascii="Times New Roman" w:hAnsi="Times New Roman" w:cs="Times New Roman"/>
          <w:iCs/>
          <w:sz w:val="28"/>
          <w:szCs w:val="28"/>
        </w:rPr>
        <w:t xml:space="preserve"> же эта самая мера справедливости? Да, меры справедливости, как таковой, не существует. </w:t>
      </w:r>
    </w:p>
    <w:p w:rsidR="00CF7466" w:rsidRPr="00CF7466" w:rsidRDefault="00CF7466" w:rsidP="00CF7466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466">
        <w:rPr>
          <w:rFonts w:ascii="Times New Roman" w:hAnsi="Times New Roman" w:cs="Times New Roman"/>
          <w:b/>
          <w:iCs/>
          <w:sz w:val="28"/>
          <w:szCs w:val="28"/>
        </w:rPr>
        <w:t>Ситуации</w:t>
      </w:r>
    </w:p>
    <w:p w:rsidR="00CF7466" w:rsidRPr="00CF7466" w:rsidRDefault="00CF7466" w:rsidP="00CF74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Ты и твой друг </w:t>
      </w:r>
      <w:proofErr w:type="gramStart"/>
      <w:r w:rsidRPr="00CF7466">
        <w:rPr>
          <w:rFonts w:ascii="Times New Roman" w:hAnsi="Times New Roman" w:cs="Times New Roman"/>
          <w:iCs/>
          <w:sz w:val="28"/>
          <w:szCs w:val="28"/>
        </w:rPr>
        <w:t>( ты</w:t>
      </w:r>
      <w:proofErr w:type="gramEnd"/>
      <w:r w:rsidRPr="00CF7466">
        <w:rPr>
          <w:rFonts w:ascii="Times New Roman" w:hAnsi="Times New Roman" w:cs="Times New Roman"/>
          <w:iCs/>
          <w:sz w:val="28"/>
          <w:szCs w:val="28"/>
        </w:rPr>
        <w:t xml:space="preserve"> и твоя подруга) совершили проступок. Тебя заметили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  (</w:t>
      </w:r>
      <w:proofErr w:type="gramEnd"/>
      <w:r w:rsidRPr="00CF7466">
        <w:rPr>
          <w:rFonts w:ascii="Times New Roman" w:hAnsi="Times New Roman" w:cs="Times New Roman"/>
          <w:iCs/>
          <w:sz w:val="28"/>
          <w:szCs w:val="28"/>
        </w:rPr>
        <w:t>или узнали) и наказали. Друг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CF7466">
        <w:rPr>
          <w:rFonts w:ascii="Times New Roman" w:hAnsi="Times New Roman" w:cs="Times New Roman"/>
          <w:iCs/>
          <w:sz w:val="28"/>
          <w:szCs w:val="28"/>
        </w:rPr>
        <w:t>( подругу</w:t>
      </w:r>
      <w:proofErr w:type="gramEnd"/>
      <w:r w:rsidRPr="00CF7466">
        <w:rPr>
          <w:rFonts w:ascii="Times New Roman" w:hAnsi="Times New Roman" w:cs="Times New Roman"/>
          <w:iCs/>
          <w:sz w:val="28"/>
          <w:szCs w:val="28"/>
        </w:rPr>
        <w:t>) не заметили и не наказали. Определите меру справедливост</w:t>
      </w:r>
      <w:r>
        <w:rPr>
          <w:rFonts w:ascii="Times New Roman" w:hAnsi="Times New Roman" w:cs="Times New Roman"/>
          <w:iCs/>
          <w:sz w:val="28"/>
          <w:szCs w:val="28"/>
        </w:rPr>
        <w:t>и наказания по отношению к себе</w:t>
      </w:r>
      <w:r w:rsidRPr="00CF7466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7466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proofErr w:type="gramStart"/>
      <w:r w:rsidRPr="00CF7466">
        <w:rPr>
          <w:rFonts w:ascii="Times New Roman" w:hAnsi="Times New Roman" w:cs="Times New Roman"/>
          <w:iCs/>
          <w:sz w:val="28"/>
          <w:szCs w:val="28"/>
        </w:rPr>
        <w:t>отношению  к</w:t>
      </w:r>
      <w:proofErr w:type="gramEnd"/>
      <w:r w:rsidRPr="00CF7466">
        <w:rPr>
          <w:rFonts w:ascii="Times New Roman" w:hAnsi="Times New Roman" w:cs="Times New Roman"/>
          <w:iCs/>
          <w:sz w:val="28"/>
          <w:szCs w:val="28"/>
        </w:rPr>
        <w:t xml:space="preserve"> другу( подруге) . Что надо сделать по справедливости? </w:t>
      </w:r>
    </w:p>
    <w:p w:rsidR="00CF7466" w:rsidRPr="00CF7466" w:rsidRDefault="00CF7466" w:rsidP="00CF74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466">
        <w:rPr>
          <w:rFonts w:ascii="Times New Roman" w:hAnsi="Times New Roman" w:cs="Times New Roman"/>
          <w:sz w:val="28"/>
          <w:szCs w:val="28"/>
        </w:rPr>
        <w:t>2</w:t>
      </w:r>
      <w:r w:rsidRPr="00CF7466">
        <w:rPr>
          <w:rFonts w:ascii="Times New Roman" w:hAnsi="Times New Roman" w:cs="Times New Roman"/>
          <w:iCs/>
          <w:sz w:val="28"/>
          <w:szCs w:val="28"/>
        </w:rPr>
        <w:t>.Твой друг совершил плохой поступок по о</w:t>
      </w:r>
      <w:r>
        <w:rPr>
          <w:rFonts w:ascii="Times New Roman" w:hAnsi="Times New Roman" w:cs="Times New Roman"/>
          <w:iCs/>
          <w:sz w:val="28"/>
          <w:szCs w:val="28"/>
        </w:rPr>
        <w:t>тношению</w:t>
      </w:r>
      <w:r w:rsidRPr="00CF7466">
        <w:rPr>
          <w:rFonts w:ascii="Times New Roman" w:hAnsi="Times New Roman" w:cs="Times New Roman"/>
          <w:iCs/>
          <w:sz w:val="28"/>
          <w:szCs w:val="28"/>
        </w:rPr>
        <w:t>:</w:t>
      </w:r>
    </w:p>
    <w:p w:rsidR="00CF7466" w:rsidRPr="00CF7466" w:rsidRDefault="00CF7466" w:rsidP="00CF74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466">
        <w:rPr>
          <w:rFonts w:ascii="Times New Roman" w:hAnsi="Times New Roman" w:cs="Times New Roman"/>
          <w:iCs/>
          <w:sz w:val="28"/>
          <w:szCs w:val="28"/>
        </w:rPr>
        <w:t>а) к постороннему человеку;</w:t>
      </w:r>
    </w:p>
    <w:p w:rsidR="00CF7466" w:rsidRPr="00CF7466" w:rsidRDefault="00CF7466" w:rsidP="00CF74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466">
        <w:rPr>
          <w:rFonts w:ascii="Times New Roman" w:hAnsi="Times New Roman" w:cs="Times New Roman"/>
          <w:iCs/>
          <w:sz w:val="28"/>
          <w:szCs w:val="28"/>
        </w:rPr>
        <w:t>б) по отношению к однокласснику;</w:t>
      </w:r>
    </w:p>
    <w:p w:rsidR="00CF7466" w:rsidRPr="00CF7466" w:rsidRDefault="00CF7466" w:rsidP="00CF74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466">
        <w:rPr>
          <w:rFonts w:ascii="Times New Roman" w:hAnsi="Times New Roman" w:cs="Times New Roman"/>
          <w:iCs/>
          <w:sz w:val="28"/>
          <w:szCs w:val="28"/>
        </w:rPr>
        <w:t>в) по отношению к тебе.</w:t>
      </w:r>
    </w:p>
    <w:p w:rsidR="00CF7466" w:rsidRPr="00CF7466" w:rsidRDefault="00CF7466" w:rsidP="00CF746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CF7466">
        <w:rPr>
          <w:rFonts w:ascii="Times New Roman" w:hAnsi="Times New Roman" w:cs="Times New Roman"/>
          <w:iCs/>
          <w:sz w:val="28"/>
          <w:szCs w:val="28"/>
        </w:rPr>
        <w:t xml:space="preserve">Одинаково ли будет твоё суждение о мере наказания? Отвечай справедливо. </w:t>
      </w:r>
    </w:p>
    <w:p w:rsidR="00CF7466" w:rsidRPr="00C76AD2" w:rsidRDefault="00CF7466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057F1" w:rsidRDefault="002057F1" w:rsidP="002057F1">
      <w:pPr>
        <w:pStyle w:val="a3"/>
        <w:numPr>
          <w:ilvl w:val="0"/>
          <w:numId w:val="10"/>
        </w:num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ворческое задание «</w:t>
      </w:r>
      <w:r w:rsidRPr="002057F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ерево справедливости»</w:t>
      </w:r>
    </w:p>
    <w:p w:rsidR="002057F1" w:rsidRPr="002057F1" w:rsidRDefault="005453AB" w:rsidP="002057F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Ребята, перед вами листоч</w:t>
      </w:r>
      <w:r w:rsidR="002057F1" w:rsidRPr="002057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и, на которых написаны различные человеческие чувства. Попробуйте выбрать качества, которые, по вашему мнению, соотв</w:t>
      </w:r>
      <w:r w:rsidR="002057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тствует справедливому человеку</w:t>
      </w:r>
      <w:r w:rsidR="002057F1" w:rsidRPr="002057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Прикре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те эти листочки к нашему дерев</w:t>
      </w:r>
      <w:r w:rsidR="002057F1" w:rsidRPr="002057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.</w:t>
      </w:r>
    </w:p>
    <w:p w:rsidR="002057F1" w:rsidRPr="002057F1" w:rsidRDefault="002057F1" w:rsidP="002057F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057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 конверт: миролюбие, злорадство, эгоизм, конфликт, доброта, унижение, сострадание, великодушие, благосклонность, бестактность, хвастовство, честность, лень</w:t>
      </w:r>
    </w:p>
    <w:p w:rsidR="002057F1" w:rsidRPr="002057F1" w:rsidRDefault="002057F1" w:rsidP="002057F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2057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 конверт: скупость, ложь, поддержка, сотрудничество, согласие, зависть, прощение, бестактность, грубость, бессердечность, уважение, отзывчивость, дружелюбие</w:t>
      </w:r>
      <w:r w:rsidR="00F86C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C76AD2" w:rsidRPr="00C76AD2" w:rsidRDefault="002057F1" w:rsidP="00C76A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сский мыслитель и философ Иван Ильин утверждал, что в основе справедливости лежит живая совесть и живая любовь к человеку. Дар справедливости предполагает в человеке доброе, любящее сердце, живую наблюдательность, обострённую чуткость.</w:t>
      </w:r>
    </w:p>
    <w:p w:rsidR="00444B87" w:rsidRPr="005453AB" w:rsidRDefault="002057F1" w:rsidP="00C76AD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C76AD2"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желаю вам всегда слушать своё сердце и поступать справедливо.</w:t>
      </w:r>
    </w:p>
    <w:p w:rsidR="000A263A" w:rsidRPr="000A263A" w:rsidRDefault="00C76AD2" w:rsidP="000A263A">
      <w:pPr>
        <w:pStyle w:val="a4"/>
        <w:numPr>
          <w:ilvl w:val="0"/>
          <w:numId w:val="10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4B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</w:t>
      </w:r>
      <w:r w:rsidR="00AE2454" w:rsidRPr="00444B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перь</w:t>
      </w:r>
      <w:r w:rsidRPr="00444B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вайте вместе напишем </w:t>
      </w:r>
      <w:r w:rsidRPr="00444B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ила справедливости</w:t>
      </w:r>
      <w:r w:rsidRPr="00444B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0A263A" w:rsidRPr="00F86CF3" w:rsidRDefault="000A263A" w:rsidP="00F86CF3">
      <w:pPr>
        <w:pStyle w:val="a4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струируйте предложения так, чтобы получились правила справедливости.</w:t>
      </w:r>
    </w:p>
    <w:p w:rsidR="000A263A" w:rsidRPr="000A263A" w:rsidRDefault="000A263A" w:rsidP="000A26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Не избегай в своих действиях зла и унижения.</w:t>
      </w:r>
    </w:p>
    <w:p w:rsidR="000A263A" w:rsidRPr="000A263A" w:rsidRDefault="000A263A" w:rsidP="000A26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Смейся над недостатками других.</w:t>
      </w:r>
    </w:p>
    <w:p w:rsidR="000A263A" w:rsidRPr="000A263A" w:rsidRDefault="000A263A" w:rsidP="000A26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Не признавай правоту других людей.</w:t>
      </w:r>
    </w:p>
    <w:p w:rsidR="000A263A" w:rsidRPr="000A263A" w:rsidRDefault="000A263A" w:rsidP="000A26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Не сомневайся в собственной безусловной правоте.</w:t>
      </w:r>
    </w:p>
    <w:p w:rsidR="000A263A" w:rsidRPr="005453AB" w:rsidRDefault="000A263A" w:rsidP="005453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Не стремись найти решение, которое могло бы устроить всех.</w:t>
      </w:r>
    </w:p>
    <w:p w:rsidR="00F86CF3" w:rsidRPr="005453AB" w:rsidRDefault="00F86CF3" w:rsidP="005453AB">
      <w:pPr>
        <w:pStyle w:val="a4"/>
        <w:numPr>
          <w:ilvl w:val="0"/>
          <w:numId w:val="10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</w:t>
      </w:r>
      <w:r w:rsidR="000A263A" w:rsidRPr="00444B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вила справедливости</w:t>
      </w:r>
      <w:r w:rsidR="000A263A" w:rsidRPr="00444B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C76AD2" w:rsidRPr="00C76AD2" w:rsidRDefault="00C76AD2" w:rsidP="000A263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Живите по правде;</w:t>
      </w:r>
    </w:p>
    <w:p w:rsidR="00C76AD2" w:rsidRPr="00C76AD2" w:rsidRDefault="00C76AD2" w:rsidP="000A263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Живите по закону;</w:t>
      </w:r>
    </w:p>
    <w:p w:rsidR="00C76AD2" w:rsidRPr="00C76AD2" w:rsidRDefault="00C76AD2" w:rsidP="000A263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Живите по совести;</w:t>
      </w:r>
    </w:p>
    <w:p w:rsidR="00444B87" w:rsidRDefault="00C76AD2" w:rsidP="000A263A">
      <w:pPr>
        <w:rPr>
          <w:sz w:val="23"/>
          <w:szCs w:val="23"/>
        </w:rPr>
      </w:pPr>
      <w:r w:rsidRPr="00C76A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Живите во благо людей!</w:t>
      </w:r>
    </w:p>
    <w:p w:rsidR="00C76AD2" w:rsidRPr="005453AB" w:rsidRDefault="00444B87" w:rsidP="005453AB">
      <w:pPr>
        <w:pStyle w:val="a4"/>
        <w:numPr>
          <w:ilvl w:val="0"/>
          <w:numId w:val="10"/>
        </w:numPr>
        <w:rPr>
          <w:sz w:val="23"/>
          <w:szCs w:val="23"/>
        </w:rPr>
      </w:pPr>
      <w:r w:rsidRPr="00444B87">
        <w:rPr>
          <w:rFonts w:ascii="Times New Roman" w:hAnsi="Times New Roman" w:cs="Times New Roman"/>
          <w:sz w:val="28"/>
          <w:szCs w:val="28"/>
        </w:rPr>
        <w:t>Задайте себе вопрос «Легко быть справедливым? Постарайтесь найти ответ</w:t>
      </w:r>
      <w:r w:rsidRPr="00444B87">
        <w:rPr>
          <w:sz w:val="23"/>
          <w:szCs w:val="23"/>
        </w:rPr>
        <w:t>.</w:t>
      </w:r>
    </w:p>
    <w:p w:rsidR="00CE22BB" w:rsidRPr="00DE2FC6" w:rsidRDefault="00CE22BB" w:rsidP="00CE22BB">
      <w:pPr>
        <w:pStyle w:val="a3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DE2FC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флексия.</w:t>
      </w:r>
      <w:r w:rsidRPr="00DE2FC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</w:p>
    <w:p w:rsidR="00CE22BB" w:rsidRPr="00CE22BB" w:rsidRDefault="00CE22BB" w:rsidP="005453AB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2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ойте глаза. Поднимите руку те, кого когда-нибудь обижали. Не опуская первой руки, поднимите те, кто несправедливо обошёлся с другими, обижал других. Откройте глаза.</w:t>
      </w:r>
    </w:p>
    <w:p w:rsidR="00DE2FC6" w:rsidRPr="00DE2FC6" w:rsidRDefault="00CE22BB" w:rsidP="00CE22B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2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DE2F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2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ется, что иногда несправедливо относятся к вам, а иногда обижаем мы.</w:t>
      </w:r>
    </w:p>
    <w:p w:rsidR="00DE2FC6" w:rsidRPr="00DE2FC6" w:rsidRDefault="00DE2FC6" w:rsidP="00DE2FC6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E2F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т и подошел наш разговор к завершению.</w:t>
      </w:r>
    </w:p>
    <w:p w:rsidR="00C76AD2" w:rsidRPr="00CE22BB" w:rsidRDefault="00C76AD2" w:rsidP="00CE22BB">
      <w:pPr>
        <w:pStyle w:val="a4"/>
        <w:numPr>
          <w:ilvl w:val="0"/>
          <w:numId w:val="1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22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годня в память о нашей встрече я хочу подарить вам маленькие сердечки, которые наполнены добротой и заботой для каждого из вас. Пусть эти сердечки согревают вас в минуты уныния и огорчения и будут путеводной звездой ваших добрых дел!</w:t>
      </w:r>
      <w:r w:rsidR="00CE22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E22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в вашем жизненном пути как можно больше встречаются справедливые люди.</w:t>
      </w:r>
    </w:p>
    <w:p w:rsidR="002D5BF3" w:rsidRDefault="00C76AD2" w:rsidP="001069B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6A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53AB" w:rsidRDefault="005453AB" w:rsidP="001069B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3A3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81280" behindDoc="0" locked="0" layoutInCell="1" allowOverlap="0" wp14:anchorId="26BE679C" wp14:editId="719991CD">
            <wp:simplePos x="0" y="0"/>
            <wp:positionH relativeFrom="column">
              <wp:posOffset>1699260</wp:posOffset>
            </wp:positionH>
            <wp:positionV relativeFrom="line">
              <wp:posOffset>138430</wp:posOffset>
            </wp:positionV>
            <wp:extent cx="1676400" cy="1257300"/>
            <wp:effectExtent l="0" t="0" r="0" b="0"/>
            <wp:wrapSquare wrapText="bothSides"/>
            <wp:docPr id="2" name="Рисунок 2" descr="https://fhd.multiurok.ru/9/1/2/9121fb15637cf96971aae630bf7c4ec5f680175c/klassnyi-chas-kak-ia-ponimaiu-spraviedlivos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d.multiurok.ru/9/1/2/9121fb15637cf96971aae630bf7c4ec5f680175c/klassnyi-chas-kak-ia-ponimaiu-spraviedlivos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3AB" w:rsidRDefault="005453AB" w:rsidP="001069B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5597" w:rsidRDefault="00D65597" w:rsidP="003A65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B395D" w:rsidRPr="00D65597" w:rsidRDefault="00AB395D" w:rsidP="003A650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559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AB395D" w:rsidRPr="007B4D01" w:rsidRDefault="00AB395D" w:rsidP="00AB39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B4D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жегов С. И. Толковый словарь русского языка</w:t>
      </w:r>
    </w:p>
    <w:p w:rsidR="00C33020" w:rsidRPr="00C33020" w:rsidRDefault="0067450F" w:rsidP="00C33020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13" w:history="1">
        <w:r w:rsidR="00AB395D" w:rsidRPr="00C33020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http://o-pogovorkah.ru</w:t>
        </w:r>
      </w:hyperlink>
    </w:p>
    <w:p w:rsidR="00C33020" w:rsidRPr="00C33020" w:rsidRDefault="00C33020" w:rsidP="00C33020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а Л.В. Мироведение: Комплекс методических разработок. Христианская жизнь. Клин, 2004.</w:t>
      </w:r>
    </w:p>
    <w:p w:rsidR="00C33020" w:rsidRPr="00C33020" w:rsidRDefault="00C33020" w:rsidP="00C33020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«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х мастерских» 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hyperlink r:id="rId14" w:history="1">
        <w:r w:rsidRPr="00C330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prof.msu.ru.publ.omsk/67.htm</w:t>
        </w:r>
      </w:hyperlink>
      <w:r w:rsidRPr="00C33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020" w:rsidRPr="00C33020" w:rsidRDefault="00C33020" w:rsidP="00C33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20" w:rsidRPr="00C33020" w:rsidRDefault="00C33020" w:rsidP="00C33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6C" w:rsidRPr="00C33020" w:rsidRDefault="0082726C" w:rsidP="00C3302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C33020" w:rsidRPr="001069BC" w:rsidRDefault="00C33020" w:rsidP="00C3302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sectPr w:rsidR="00C33020" w:rsidRPr="00106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2361"/>
    <w:multiLevelType w:val="hybridMultilevel"/>
    <w:tmpl w:val="47EC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6CE"/>
    <w:multiLevelType w:val="hybridMultilevel"/>
    <w:tmpl w:val="5B82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6B1C"/>
    <w:multiLevelType w:val="hybridMultilevel"/>
    <w:tmpl w:val="A3DA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300E"/>
    <w:multiLevelType w:val="hybridMultilevel"/>
    <w:tmpl w:val="8EA6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5667"/>
    <w:multiLevelType w:val="hybridMultilevel"/>
    <w:tmpl w:val="56707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8241C0"/>
    <w:multiLevelType w:val="hybridMultilevel"/>
    <w:tmpl w:val="9FE6EA3A"/>
    <w:lvl w:ilvl="0" w:tplc="51B8699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D6C01"/>
    <w:multiLevelType w:val="hybridMultilevel"/>
    <w:tmpl w:val="2B4E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512B0"/>
    <w:multiLevelType w:val="hybridMultilevel"/>
    <w:tmpl w:val="6560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D3010"/>
    <w:multiLevelType w:val="multilevel"/>
    <w:tmpl w:val="0E10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A50F71"/>
    <w:multiLevelType w:val="hybridMultilevel"/>
    <w:tmpl w:val="3F60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65AC6"/>
    <w:multiLevelType w:val="hybridMultilevel"/>
    <w:tmpl w:val="317CD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3DF2"/>
    <w:multiLevelType w:val="hybridMultilevel"/>
    <w:tmpl w:val="608E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466B3"/>
    <w:multiLevelType w:val="hybridMultilevel"/>
    <w:tmpl w:val="3F20F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E81264"/>
    <w:multiLevelType w:val="hybridMultilevel"/>
    <w:tmpl w:val="2556BB4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427B9"/>
    <w:multiLevelType w:val="hybridMultilevel"/>
    <w:tmpl w:val="4936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6A81"/>
    <w:multiLevelType w:val="multilevel"/>
    <w:tmpl w:val="28E2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1"/>
  </w:num>
  <w:num w:numId="13">
    <w:abstractNumId w:val="4"/>
  </w:num>
  <w:num w:numId="14">
    <w:abstractNumId w:val="12"/>
  </w:num>
  <w:num w:numId="15">
    <w:abstractNumId w:val="15"/>
  </w:num>
  <w:num w:numId="16">
    <w:abstractNumId w:val="9"/>
  </w:num>
  <w:num w:numId="17">
    <w:abstractNumId w:val="8"/>
  </w:num>
  <w:num w:numId="18">
    <w:abstractNumId w:val="3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CB"/>
    <w:rsid w:val="00044896"/>
    <w:rsid w:val="000543B9"/>
    <w:rsid w:val="00083A03"/>
    <w:rsid w:val="000A263A"/>
    <w:rsid w:val="000E049A"/>
    <w:rsid w:val="00101066"/>
    <w:rsid w:val="001069BC"/>
    <w:rsid w:val="00173195"/>
    <w:rsid w:val="001F2000"/>
    <w:rsid w:val="00202199"/>
    <w:rsid w:val="002057F1"/>
    <w:rsid w:val="00211C2B"/>
    <w:rsid w:val="002B4D6C"/>
    <w:rsid w:val="002D0DAD"/>
    <w:rsid w:val="002D5BF3"/>
    <w:rsid w:val="003A650F"/>
    <w:rsid w:val="004019D0"/>
    <w:rsid w:val="00444B87"/>
    <w:rsid w:val="005453AB"/>
    <w:rsid w:val="00550DCB"/>
    <w:rsid w:val="0065705C"/>
    <w:rsid w:val="0067450F"/>
    <w:rsid w:val="006F4F68"/>
    <w:rsid w:val="007524D4"/>
    <w:rsid w:val="008111C9"/>
    <w:rsid w:val="0082726C"/>
    <w:rsid w:val="00856C8B"/>
    <w:rsid w:val="008C30EE"/>
    <w:rsid w:val="0092641F"/>
    <w:rsid w:val="009869B6"/>
    <w:rsid w:val="009F5506"/>
    <w:rsid w:val="00A8209D"/>
    <w:rsid w:val="00AB395D"/>
    <w:rsid w:val="00AE2454"/>
    <w:rsid w:val="00AE619C"/>
    <w:rsid w:val="00AF744A"/>
    <w:rsid w:val="00B97999"/>
    <w:rsid w:val="00C33020"/>
    <w:rsid w:val="00C76AD2"/>
    <w:rsid w:val="00CE22BB"/>
    <w:rsid w:val="00CF7466"/>
    <w:rsid w:val="00D14538"/>
    <w:rsid w:val="00D65597"/>
    <w:rsid w:val="00DB03E1"/>
    <w:rsid w:val="00DE2FC6"/>
    <w:rsid w:val="00E00F20"/>
    <w:rsid w:val="00E45998"/>
    <w:rsid w:val="00EB0EEB"/>
    <w:rsid w:val="00F20C5B"/>
    <w:rsid w:val="00F86CF3"/>
    <w:rsid w:val="00FB1D69"/>
    <w:rsid w:val="00FB510E"/>
    <w:rsid w:val="00FC2306"/>
    <w:rsid w:val="00FC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35B2-470E-4D6F-9A4C-EA9F7F78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C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5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966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5254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o-pogovorka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://www.prof.msu.ru.publ.omsk/6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8D5F-C3CB-432E-B51C-DC5661AF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61</cp:revision>
  <dcterms:created xsi:type="dcterms:W3CDTF">2020-02-02T09:19:00Z</dcterms:created>
  <dcterms:modified xsi:type="dcterms:W3CDTF">2020-03-14T14:19:00Z</dcterms:modified>
</cp:coreProperties>
</file>